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57" w:rsidRPr="00982D57" w:rsidRDefault="00982D57" w:rsidP="00237B8E">
      <w:pPr>
        <w:pStyle w:val="Default"/>
        <w:jc w:val="center"/>
        <w:rPr>
          <w:rFonts w:ascii="Garamond" w:hAnsi="Garamond"/>
          <w:b/>
          <w:u w:val="single"/>
        </w:rPr>
      </w:pPr>
      <w:r w:rsidRPr="00982D57">
        <w:rPr>
          <w:rFonts w:ascii="Garamond" w:hAnsi="Garamond"/>
          <w:b/>
          <w:u w:val="single"/>
        </w:rPr>
        <w:t>FORMULARZ ZGŁOSZENIOWY</w:t>
      </w:r>
    </w:p>
    <w:p w:rsidR="00C979C2" w:rsidRPr="00ED06CE" w:rsidRDefault="00982D57" w:rsidP="00237B8E">
      <w:pPr>
        <w:pStyle w:val="Default"/>
        <w:jc w:val="center"/>
        <w:rPr>
          <w:rFonts w:ascii="Garamond" w:hAnsi="Garamond"/>
          <w:b/>
        </w:rPr>
      </w:pPr>
      <w:r w:rsidRPr="00982D57">
        <w:rPr>
          <w:rFonts w:ascii="Garamond" w:hAnsi="Garamond"/>
          <w:b/>
          <w:u w:val="single"/>
        </w:rPr>
        <w:t xml:space="preserve">Wielki Jarmark Świąteczny – Oborniki, </w:t>
      </w:r>
      <w:r>
        <w:rPr>
          <w:rFonts w:ascii="Garamond" w:hAnsi="Garamond"/>
          <w:b/>
          <w:u w:val="single"/>
        </w:rPr>
        <w:t>9</w:t>
      </w:r>
      <w:r w:rsidRPr="00982D57">
        <w:rPr>
          <w:rFonts w:ascii="Garamond" w:hAnsi="Garamond"/>
          <w:b/>
          <w:u w:val="single"/>
        </w:rPr>
        <w:t xml:space="preserve"> grudnia 201</w:t>
      </w:r>
      <w:r>
        <w:rPr>
          <w:rFonts w:ascii="Garamond" w:hAnsi="Garamond"/>
          <w:b/>
          <w:u w:val="single"/>
        </w:rPr>
        <w:t>8</w:t>
      </w:r>
      <w:r w:rsidRPr="00982D57">
        <w:rPr>
          <w:rFonts w:ascii="Garamond" w:hAnsi="Garamond"/>
          <w:b/>
          <w:u w:val="single"/>
        </w:rPr>
        <w:t xml:space="preserve"> r.</w:t>
      </w:r>
    </w:p>
    <w:p w:rsidR="00ED06CE" w:rsidRPr="00ED06CE" w:rsidRDefault="00ED06CE" w:rsidP="001353BA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Imię nazwisko/nazwa podmiotu/adres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Tematyka/branża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Wielkość</w:t>
            </w:r>
            <w:r w:rsidR="00982D57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i rodzaj</w:t>
            </w: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stoiska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382E08">
        <w:trPr>
          <w:trHeight w:val="1091"/>
        </w:trPr>
        <w:tc>
          <w:tcPr>
            <w:tcW w:w="4606" w:type="dxa"/>
          </w:tcPr>
          <w:p w:rsidR="00982D57" w:rsidRPr="00982D57" w:rsidRDefault="00982D57" w:rsidP="001E07C0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982D57" w:rsidP="001E07C0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982D57">
              <w:rPr>
                <w:rFonts w:ascii="Garamond" w:eastAsia="Calibri" w:hAnsi="Garamond" w:cs="Times New Roman"/>
                <w:b/>
                <w:sz w:val="24"/>
                <w:szCs w:val="24"/>
              </w:rPr>
              <w:t>Zapotrzebowanie na drewniany domek wystawienniczy o wymiarach 3 m - 2,2 m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Zapotrzebowanie na prąd/moc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ED06CE" w:rsidRPr="00ED06CE" w:rsidTr="00ED06CE">
        <w:tc>
          <w:tcPr>
            <w:tcW w:w="4606" w:type="dxa"/>
            <w:vAlign w:val="center"/>
          </w:tcPr>
          <w:p w:rsidR="00ED06CE" w:rsidRPr="00ED06CE" w:rsidRDefault="00ED06CE" w:rsidP="00ED06CE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D06CE">
              <w:rPr>
                <w:rFonts w:ascii="Garamond" w:eastAsia="Calibri" w:hAnsi="Garamond" w:cs="Times New Roman"/>
                <w:b/>
                <w:sz w:val="24"/>
                <w:szCs w:val="24"/>
              </w:rPr>
              <w:t>Kontakt (nr telefonu, adres mailowy)</w:t>
            </w:r>
          </w:p>
        </w:tc>
        <w:tc>
          <w:tcPr>
            <w:tcW w:w="4606" w:type="dxa"/>
          </w:tcPr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:rsidR="00ED06CE" w:rsidRPr="00ED06CE" w:rsidRDefault="00ED06CE" w:rsidP="001353BA">
            <w:pPr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</w:tbl>
    <w:p w:rsidR="00ED06CE" w:rsidRPr="00ED06CE" w:rsidRDefault="00ED06CE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ED06CE">
        <w:rPr>
          <w:rFonts w:ascii="Garamond" w:eastAsia="Calibri" w:hAnsi="Garamond" w:cs="Times New Roman"/>
          <w:b/>
          <w:sz w:val="20"/>
          <w:szCs w:val="20"/>
        </w:rPr>
        <w:t>Zgoda na przetwarzanie danych osobowych</w:t>
      </w: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1353BA" w:rsidRPr="00ED06CE" w:rsidRDefault="001353BA" w:rsidP="001353BA">
      <w:pPr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 xml:space="preserve">Wyrażam dobrowolnie i świadomie zgodę na przetwarzanie przez Administratora: </w:t>
      </w:r>
      <w:r w:rsidRPr="00ED06CE">
        <w:rPr>
          <w:rFonts w:ascii="Garamond" w:eastAsia="Calibri" w:hAnsi="Garamond" w:cs="Times New Roman"/>
          <w:b/>
          <w:sz w:val="20"/>
          <w:szCs w:val="20"/>
        </w:rPr>
        <w:t xml:space="preserve">Urząd Miejski w Obornikach z siedzibą ul. Marsz. J. Piłsudskiego 76, 64-600 Oborniki, w celu zgłoszenia udziału w </w:t>
      </w:r>
      <w:r w:rsidR="00832588">
        <w:rPr>
          <w:rFonts w:ascii="Garamond" w:eastAsia="Calibri" w:hAnsi="Garamond" w:cs="Times New Roman"/>
          <w:b/>
          <w:sz w:val="20"/>
          <w:szCs w:val="20"/>
        </w:rPr>
        <w:t>Wielkim Jarmarku Świątecznym</w:t>
      </w:r>
      <w:r w:rsidRPr="00ED06CE">
        <w:rPr>
          <w:rFonts w:ascii="Garamond" w:eastAsia="Calibri" w:hAnsi="Garamond" w:cs="Times New Roman"/>
          <w:b/>
          <w:sz w:val="20"/>
          <w:szCs w:val="20"/>
        </w:rPr>
        <w:t xml:space="preserve">, w dn. </w:t>
      </w:r>
      <w:r w:rsidR="00832588">
        <w:rPr>
          <w:rFonts w:ascii="Garamond" w:eastAsia="Calibri" w:hAnsi="Garamond" w:cs="Times New Roman"/>
          <w:b/>
          <w:sz w:val="20"/>
          <w:szCs w:val="20"/>
        </w:rPr>
        <w:t>9</w:t>
      </w:r>
      <w:r w:rsidRPr="00ED06CE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="00832588">
        <w:rPr>
          <w:rFonts w:ascii="Garamond" w:eastAsia="Calibri" w:hAnsi="Garamond" w:cs="Times New Roman"/>
          <w:b/>
          <w:sz w:val="20"/>
          <w:szCs w:val="20"/>
        </w:rPr>
        <w:t>grudnia</w:t>
      </w:r>
      <w:r w:rsidRPr="00ED06CE">
        <w:rPr>
          <w:rFonts w:ascii="Garamond" w:eastAsia="Calibri" w:hAnsi="Garamond" w:cs="Times New Roman"/>
          <w:b/>
          <w:sz w:val="20"/>
          <w:szCs w:val="20"/>
        </w:rPr>
        <w:t xml:space="preserve"> 2018 r. powyżej wymienionych moich danych osobowych i poświadczam ten fakt własnoręcznym podpisem pod klauzulą „Wyrażam zgodę na przetwarzanie danych”.</w:t>
      </w:r>
    </w:p>
    <w:p w:rsidR="001353BA" w:rsidRPr="00ED06CE" w:rsidRDefault="001353BA" w:rsidP="00832588">
      <w:pPr>
        <w:ind w:left="5664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Wyrażam zgodę na przetwarzanie danych</w:t>
      </w:r>
    </w:p>
    <w:p w:rsidR="001353BA" w:rsidRPr="00ED06CE" w:rsidRDefault="001353BA" w:rsidP="00ED06CE">
      <w:pPr>
        <w:rPr>
          <w:rFonts w:ascii="Garamond" w:eastAsia="Calibri" w:hAnsi="Garamond" w:cs="Times New Roman"/>
          <w:sz w:val="20"/>
          <w:szCs w:val="20"/>
        </w:rPr>
      </w:pP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……………………………………………</w:t>
      </w:r>
      <w:bookmarkStart w:id="0" w:name="_GoBack"/>
      <w:bookmarkEnd w:id="0"/>
    </w:p>
    <w:p w:rsidR="001353BA" w:rsidRPr="00ED06CE" w:rsidRDefault="001353BA" w:rsidP="00ED06CE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Data i własnoręczny podpis</w:t>
      </w:r>
    </w:p>
    <w:p w:rsidR="00237B8E" w:rsidRDefault="00237B8E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Cofam zgodę na przetwarzanie danych</w:t>
      </w:r>
    </w:p>
    <w:p w:rsidR="001353BA" w:rsidRPr="00ED06CE" w:rsidRDefault="001353BA" w:rsidP="00ED06CE">
      <w:pPr>
        <w:rPr>
          <w:rFonts w:ascii="Garamond" w:eastAsia="Calibri" w:hAnsi="Garamond" w:cs="Times New Roman"/>
          <w:sz w:val="20"/>
          <w:szCs w:val="20"/>
        </w:rPr>
      </w:pPr>
    </w:p>
    <w:p w:rsidR="001353BA" w:rsidRPr="00ED06CE" w:rsidRDefault="001353BA" w:rsidP="001353BA">
      <w:pPr>
        <w:jc w:val="right"/>
        <w:rPr>
          <w:rFonts w:ascii="Garamond" w:eastAsia="Calibri" w:hAnsi="Garamond" w:cs="Times New Roman"/>
          <w:sz w:val="20"/>
          <w:szCs w:val="20"/>
        </w:rPr>
      </w:pPr>
      <w:r w:rsidRPr="00ED06CE">
        <w:rPr>
          <w:rFonts w:ascii="Garamond" w:eastAsia="Calibri" w:hAnsi="Garamond" w:cs="Times New Roman"/>
          <w:sz w:val="20"/>
          <w:szCs w:val="20"/>
        </w:rPr>
        <w:t>……………………………………………</w:t>
      </w:r>
    </w:p>
    <w:p w:rsidR="00C979C2" w:rsidRPr="00ED06CE" w:rsidRDefault="001353BA" w:rsidP="00ED06CE">
      <w:pPr>
        <w:pStyle w:val="Default"/>
        <w:jc w:val="right"/>
        <w:rPr>
          <w:rFonts w:ascii="Garamond" w:hAnsi="Garamond"/>
          <w:sz w:val="20"/>
          <w:szCs w:val="20"/>
        </w:rPr>
      </w:pPr>
      <w:r w:rsidRPr="00ED06CE">
        <w:rPr>
          <w:rFonts w:ascii="Garamond" w:eastAsia="Calibri" w:hAnsi="Garamond" w:cs="Times New Roman"/>
          <w:color w:val="auto"/>
          <w:sz w:val="20"/>
          <w:szCs w:val="20"/>
        </w:rPr>
        <w:t>Data i własnoręczny podpis</w:t>
      </w:r>
    </w:p>
    <w:sectPr w:rsidR="00C979C2" w:rsidRPr="00ED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2BB"/>
    <w:multiLevelType w:val="hybridMultilevel"/>
    <w:tmpl w:val="1D1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05812"/>
    <w:multiLevelType w:val="hybridMultilevel"/>
    <w:tmpl w:val="8060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20411"/>
    <w:multiLevelType w:val="hybridMultilevel"/>
    <w:tmpl w:val="8A2075D8"/>
    <w:lvl w:ilvl="0" w:tplc="BA8AC05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4884"/>
    <w:multiLevelType w:val="hybridMultilevel"/>
    <w:tmpl w:val="3D1A64C4"/>
    <w:lvl w:ilvl="0" w:tplc="AF6A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13"/>
    <w:rsid w:val="0009780C"/>
    <w:rsid w:val="00105536"/>
    <w:rsid w:val="001353BA"/>
    <w:rsid w:val="001958BB"/>
    <w:rsid w:val="00195AF7"/>
    <w:rsid w:val="001E07C0"/>
    <w:rsid w:val="0020629B"/>
    <w:rsid w:val="002155D2"/>
    <w:rsid w:val="00237B8E"/>
    <w:rsid w:val="00263CCA"/>
    <w:rsid w:val="00382E08"/>
    <w:rsid w:val="003D4561"/>
    <w:rsid w:val="0048393B"/>
    <w:rsid w:val="005010D6"/>
    <w:rsid w:val="00521260"/>
    <w:rsid w:val="0076225D"/>
    <w:rsid w:val="0078276A"/>
    <w:rsid w:val="00832588"/>
    <w:rsid w:val="00982D57"/>
    <w:rsid w:val="009A4C13"/>
    <w:rsid w:val="009D76E0"/>
    <w:rsid w:val="00A655EE"/>
    <w:rsid w:val="00B021A8"/>
    <w:rsid w:val="00BC5368"/>
    <w:rsid w:val="00C979C2"/>
    <w:rsid w:val="00CA362B"/>
    <w:rsid w:val="00D2400F"/>
    <w:rsid w:val="00D52132"/>
    <w:rsid w:val="00D925A4"/>
    <w:rsid w:val="00DA29DC"/>
    <w:rsid w:val="00E441AA"/>
    <w:rsid w:val="00E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5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58B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441A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9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5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58B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441A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9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18EA-F524-45F1-AFD9-A811117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jac</dc:creator>
  <cp:lastModifiedBy>Anna Polehojko</cp:lastModifiedBy>
  <cp:revision>12</cp:revision>
  <cp:lastPrinted>2015-08-03T09:38:00Z</cp:lastPrinted>
  <dcterms:created xsi:type="dcterms:W3CDTF">2018-07-23T13:11:00Z</dcterms:created>
  <dcterms:modified xsi:type="dcterms:W3CDTF">2018-11-07T07:04:00Z</dcterms:modified>
</cp:coreProperties>
</file>